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E09" w:rsidRDefault="00702E09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E09" w:rsidRDefault="00702E09" w:rsidP="00A0562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A0562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54B5">
        <w:rPr>
          <w:rFonts w:ascii="Times New Roman" w:hAnsi="Times New Roman" w:cs="Times New Roman"/>
          <w:sz w:val="28"/>
          <w:szCs w:val="28"/>
        </w:rPr>
        <w:t>ИНФОРМАЦИЯ</w:t>
      </w:r>
    </w:p>
    <w:p w:rsidR="00742F9F" w:rsidRPr="00742F9F" w:rsidRDefault="00742F9F" w:rsidP="00A0562A">
      <w:pPr>
        <w:spacing w:after="0" w:line="240" w:lineRule="exac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442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 рассмотрения искового заявления прокурора об изъятии земельного участка из чужого незаконного владения</w:t>
      </w:r>
      <w:r w:rsidRPr="00742F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42739" w:rsidRDefault="00442739" w:rsidP="00742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739" w:rsidRDefault="00442739" w:rsidP="0044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4.2017 Волжским районным судом </w:t>
      </w:r>
      <w:r w:rsidRPr="0044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ен приговор бывшему главе </w:t>
      </w:r>
      <w:r w:rsidRPr="004427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вершение 2 преступлений, предусмотренных ч. 2 ст. 285 УК РФ, по факту </w:t>
      </w:r>
      <w:r w:rsidRPr="0044273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4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у</w:t>
      </w:r>
      <w:r w:rsidR="00711671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уюся официальным документ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7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омо ложных сведений о принадле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в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ач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жского района Самарской области гражданам, что послужило основанием для регистрации права собственности </w:t>
      </w:r>
      <w:r w:rsidR="0071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азанные земельные участ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аличия на то законных оснований, и повлекло существенное нарушение </w:t>
      </w:r>
      <w:r w:rsidRPr="004427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и законных ин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 муниципального образования,</w:t>
      </w:r>
      <w:r w:rsidRPr="0044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еопределенного круга лиц. </w:t>
      </w:r>
    </w:p>
    <w:p w:rsidR="00442739" w:rsidRDefault="00442739" w:rsidP="0044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 Волжского районного суда Самарской области вступил в законную силу.</w:t>
      </w:r>
    </w:p>
    <w:p w:rsidR="00442739" w:rsidRDefault="00442739" w:rsidP="0044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прокурором района в порядке гражданского судопроизводство инициировано </w:t>
      </w:r>
      <w:r w:rsidR="007116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отсутствующим права собственности на спорные земельные участки, прекращение регистрационных записей в Едином государственном реестре прав на недвижимое имущество и сделок с ним, а также изъятие данных земельных участков из чужого незаконного владения путем передачи в собственность муниципального образования.</w:t>
      </w:r>
    </w:p>
    <w:p w:rsidR="00711671" w:rsidRDefault="00711671" w:rsidP="0044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Волжского районного суда Самарской области от 31.05.2017 исковые требования прокурора удовлетворены в полном объеме.</w:t>
      </w:r>
    </w:p>
    <w:p w:rsidR="00702E09" w:rsidRDefault="00702E09" w:rsidP="00A0562A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86B" w:rsidRDefault="0055086B" w:rsidP="00A0562A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F9F" w:rsidRDefault="00A0562A" w:rsidP="00A0562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 района</w:t>
      </w:r>
    </w:p>
    <w:p w:rsidR="00A0562A" w:rsidRDefault="00A0562A" w:rsidP="00A0562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62A" w:rsidRDefault="00A0562A" w:rsidP="00A0562A">
      <w:pPr>
        <w:tabs>
          <w:tab w:val="left" w:pos="608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советник юстиции                                                                 </w:t>
      </w:r>
      <w:r w:rsidR="0071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Шуваткин</w:t>
      </w:r>
      <w:proofErr w:type="spellEnd"/>
    </w:p>
    <w:p w:rsidR="00711671" w:rsidRDefault="00711671" w:rsidP="00A0562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11671" w:rsidSect="00711671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101362"/>
    <w:rsid w:val="00131FCA"/>
    <w:rsid w:val="001F3462"/>
    <w:rsid w:val="00233955"/>
    <w:rsid w:val="00270892"/>
    <w:rsid w:val="002831ED"/>
    <w:rsid w:val="002C649C"/>
    <w:rsid w:val="002F123D"/>
    <w:rsid w:val="002F6F0F"/>
    <w:rsid w:val="002F7095"/>
    <w:rsid w:val="003A30B9"/>
    <w:rsid w:val="0041476D"/>
    <w:rsid w:val="00442739"/>
    <w:rsid w:val="00485930"/>
    <w:rsid w:val="0055086B"/>
    <w:rsid w:val="00564AF0"/>
    <w:rsid w:val="005655C5"/>
    <w:rsid w:val="0060077C"/>
    <w:rsid w:val="00617810"/>
    <w:rsid w:val="00637596"/>
    <w:rsid w:val="00650723"/>
    <w:rsid w:val="00651BDD"/>
    <w:rsid w:val="00667693"/>
    <w:rsid w:val="006F524C"/>
    <w:rsid w:val="00702E09"/>
    <w:rsid w:val="00711671"/>
    <w:rsid w:val="0071727F"/>
    <w:rsid w:val="00742F9F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8737D"/>
    <w:rsid w:val="009A43A4"/>
    <w:rsid w:val="009E11A8"/>
    <w:rsid w:val="00A0562A"/>
    <w:rsid w:val="00A13E62"/>
    <w:rsid w:val="00AD6305"/>
    <w:rsid w:val="00B0222D"/>
    <w:rsid w:val="00B07E3F"/>
    <w:rsid w:val="00B959CB"/>
    <w:rsid w:val="00BE70E1"/>
    <w:rsid w:val="00C1126B"/>
    <w:rsid w:val="00C66F7E"/>
    <w:rsid w:val="00CF5FE0"/>
    <w:rsid w:val="00DE0603"/>
    <w:rsid w:val="00E04824"/>
    <w:rsid w:val="00E11034"/>
    <w:rsid w:val="00E2267A"/>
    <w:rsid w:val="00E557A8"/>
    <w:rsid w:val="00F10BAE"/>
    <w:rsid w:val="00F4254F"/>
    <w:rsid w:val="00F554B5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B04F-8DA9-40F2-8DA9-FF5C4AA7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Админ</cp:lastModifiedBy>
  <cp:revision>2</cp:revision>
  <cp:lastPrinted>2017-06-05T11:46:00Z</cp:lastPrinted>
  <dcterms:created xsi:type="dcterms:W3CDTF">2017-06-05T11:47:00Z</dcterms:created>
  <dcterms:modified xsi:type="dcterms:W3CDTF">2017-06-05T11:47:00Z</dcterms:modified>
</cp:coreProperties>
</file>